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D67A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i/>
          <w:spacing w:val="30"/>
          <w:sz w:val="22"/>
          <w:szCs w:val="22"/>
        </w:rPr>
      </w:pPr>
      <w:r w:rsidRPr="005F7031">
        <w:rPr>
          <w:rFonts w:ascii="Calibri Light" w:hAnsi="Calibri Light" w:cs="Calibri Light"/>
          <w:b/>
          <w:i/>
          <w:spacing w:val="30"/>
          <w:sz w:val="22"/>
          <w:szCs w:val="22"/>
        </w:rPr>
        <w:t>SKIEROWANIE NA PRAKTYKĘ</w:t>
      </w:r>
    </w:p>
    <w:p w14:paraId="00F0B36E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D2043C7" w14:textId="77777777" w:rsidR="00492C65" w:rsidRPr="005F7031" w:rsidRDefault="003E67BD" w:rsidP="00492C65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niwersytet Kardynała Stefana Wyszyńskiego w Warszawie</w:t>
      </w:r>
      <w:r w:rsidR="00492C65" w:rsidRPr="005F7031">
        <w:rPr>
          <w:rFonts w:ascii="Calibri Light" w:hAnsi="Calibri Light" w:cs="Calibri Light"/>
          <w:sz w:val="22"/>
          <w:szCs w:val="22"/>
        </w:rPr>
        <w:t xml:space="preserve"> zwraca się z uprzejmą prośbą do:</w:t>
      </w:r>
    </w:p>
    <w:p w14:paraId="49D4ECD7" w14:textId="77777777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088EC080" w14:textId="77777777" w:rsidR="00492C65" w:rsidRPr="005F7031" w:rsidRDefault="00492C65" w:rsidP="00492C6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77B95C3" w14:textId="77777777" w:rsidR="00492C65" w:rsidRPr="005F7031" w:rsidRDefault="00492C65" w:rsidP="00492C65">
      <w:pPr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B2D3A93" w14:textId="77777777" w:rsidR="00492C65" w:rsidRPr="00E246C1" w:rsidRDefault="00492C65" w:rsidP="00492C65">
      <w:pPr>
        <w:jc w:val="center"/>
        <w:rPr>
          <w:rFonts w:ascii="Calibri Light" w:hAnsi="Calibri Light" w:cs="Calibri Light"/>
          <w:b/>
          <w:bCs/>
          <w:i/>
          <w:iCs/>
          <w:color w:val="7F7F7F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</w:rPr>
        <w:t>Pełna nazwa i adres Instytucji przyjmującej na praktyki, dział odbywania praktyk</w:t>
      </w:r>
    </w:p>
    <w:p w14:paraId="612CDFFC" w14:textId="77777777" w:rsidR="00492C65" w:rsidRPr="00E246C1" w:rsidRDefault="00492C65" w:rsidP="00492C65">
      <w:pPr>
        <w:jc w:val="both"/>
        <w:rPr>
          <w:rFonts w:ascii="Calibri Light" w:hAnsi="Calibri Light" w:cs="Calibri Light"/>
          <w:i/>
          <w:iCs/>
        </w:rPr>
      </w:pPr>
    </w:p>
    <w:p w14:paraId="0DC31BF0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1199A46F" w14:textId="704B247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o umożliwienie odbycia praktyki studentce / studentowi </w:t>
      </w:r>
      <w:r w:rsidR="000277AC" w:rsidRPr="005F7031">
        <w:rPr>
          <w:rFonts w:ascii="Calibri Light" w:hAnsi="Calibri Light" w:cs="Calibri Light"/>
          <w:sz w:val="22"/>
          <w:szCs w:val="22"/>
        </w:rPr>
        <w:t>Uniwersytetu:</w:t>
      </w:r>
    </w:p>
    <w:p w14:paraId="4E4600A7" w14:textId="77777777" w:rsidR="00492C65" w:rsidRPr="005F7031" w:rsidRDefault="00492C65" w:rsidP="00492C65">
      <w:pPr>
        <w:tabs>
          <w:tab w:val="left" w:pos="4500"/>
        </w:tabs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6E93E7B3" w14:textId="77777777" w:rsidR="00492C65" w:rsidRPr="005F7031" w:rsidRDefault="00492C65" w:rsidP="00492C65">
      <w:pPr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.………………………………..</w:t>
      </w:r>
    </w:p>
    <w:p w14:paraId="3B2CA07C" w14:textId="5A15FEA7" w:rsidR="00492C65" w:rsidRPr="00E246C1" w:rsidRDefault="00492C65" w:rsidP="00492C65">
      <w:pPr>
        <w:adjustRightInd w:val="0"/>
        <w:jc w:val="center"/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Imię i nazwisko studenta,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wydział, 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kierunek</w:t>
      </w:r>
      <w:r w:rsidR="00E67065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studiów</w:t>
      </w:r>
      <w:r w:rsidR="00FD5958"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,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 xml:space="preserve"> rok studiów, nr albumu</w:t>
      </w:r>
    </w:p>
    <w:p w14:paraId="3A158299" w14:textId="77777777" w:rsidR="00492C65" w:rsidRPr="00E246C1" w:rsidRDefault="00492C65" w:rsidP="00492C65">
      <w:pPr>
        <w:adjustRightInd w:val="0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</w:p>
    <w:p w14:paraId="346B7234" w14:textId="77777777" w:rsidR="00E246C1" w:rsidRDefault="00E246C1" w:rsidP="00492C65">
      <w:pPr>
        <w:jc w:val="both"/>
        <w:rPr>
          <w:rFonts w:ascii="Calibri Light" w:hAnsi="Calibri Light" w:cs="Calibri Light"/>
          <w:sz w:val="22"/>
          <w:szCs w:val="22"/>
        </w:rPr>
      </w:pPr>
    </w:p>
    <w:p w14:paraId="66400158" w14:textId="111381E9" w:rsidR="00492C65" w:rsidRPr="005F7031" w:rsidRDefault="00492C65" w:rsidP="00492C65">
      <w:pPr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w proponowanym terminie od ………………….................. do ………………………....</w:t>
      </w:r>
    </w:p>
    <w:p w14:paraId="40807E09" w14:textId="77777777" w:rsidR="00492C65" w:rsidRPr="00E246C1" w:rsidRDefault="00492C65" w:rsidP="00492C65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E246C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Pr="00E246C1">
        <w:rPr>
          <w:rFonts w:ascii="Calibri Light" w:hAnsi="Calibri Light" w:cs="Calibri Light"/>
          <w:b/>
          <w:bCs/>
          <w:i/>
          <w:iCs/>
          <w:color w:val="7F7F7F"/>
          <w:sz w:val="22"/>
          <w:szCs w:val="22"/>
        </w:rPr>
        <w:t>dzień – miesiąc- rok           dzień – miesiąc- rok</w:t>
      </w:r>
    </w:p>
    <w:p w14:paraId="1C6FFCC8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F415283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8071480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Hlk87258777"/>
      <w:r w:rsidRPr="005F7031"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bookmarkEnd w:id="0"/>
    <w:p w14:paraId="22AA5316" w14:textId="77777777" w:rsidR="00492C65" w:rsidRPr="005F7031" w:rsidRDefault="00492C65" w:rsidP="00420E4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..</w:t>
      </w:r>
    </w:p>
    <w:p w14:paraId="7B422BA2" w14:textId="77777777" w:rsidR="00492C65" w:rsidRPr="005F7031" w:rsidRDefault="00492C65" w:rsidP="00420E4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.</w:t>
      </w:r>
    </w:p>
    <w:p w14:paraId="3490F258" w14:textId="77777777" w:rsidR="00492C65" w:rsidRPr="005F7031" w:rsidRDefault="00492C65" w:rsidP="00420E4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</w:t>
      </w:r>
    </w:p>
    <w:p w14:paraId="61707504" w14:textId="53215256" w:rsidR="00492C65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2B826FF" w14:textId="77777777" w:rsidR="00492C65" w:rsidRPr="005F7031" w:rsidRDefault="00492C65" w:rsidP="00492C6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DBCDD46" w14:textId="77777777" w:rsidR="00492C65" w:rsidRPr="005F7031" w:rsidRDefault="00492C65" w:rsidP="00492C65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…………………….……………………….                                                                                </w:t>
      </w:r>
    </w:p>
    <w:p w14:paraId="0BD3885F" w14:textId="77777777" w:rsidR="00E67065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bookmarkStart w:id="1" w:name="_Hlk87258813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Podpis studenta                                      </w:t>
      </w:r>
    </w:p>
    <w:p w14:paraId="633D90B0" w14:textId="77777777" w:rsidR="00E67065" w:rsidRDefault="00E670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</w:p>
    <w:p w14:paraId="5181C210" w14:textId="4D236DF1" w:rsidR="00536B08" w:rsidRPr="005F7031" w:rsidRDefault="00492C65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</w:t>
      </w:r>
      <w:bookmarkEnd w:id="1"/>
    </w:p>
    <w:p w14:paraId="79FEAE8F" w14:textId="6A83B556" w:rsidR="00536B08" w:rsidRPr="005F7031" w:rsidRDefault="00536B08" w:rsidP="00536B08">
      <w:pPr>
        <w:spacing w:line="360" w:lineRule="auto"/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bookmarkStart w:id="2" w:name="_Hlk87258872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……………………..………………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</w:t>
      </w:r>
      <w:r w:rsidR="002A4B0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</w:t>
      </w:r>
      <w:r w:rsidR="002A4B05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…………………………..………………</w:t>
      </w:r>
    </w:p>
    <w:p w14:paraId="3A7BA07B" w14:textId="03A47E6A" w:rsidR="003E67BD" w:rsidRDefault="00536B08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Data wydania skierowania     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 w:rsidR="00534ACB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End w:id="2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ab/>
      </w:r>
      <w:r w:rsidR="00F77567"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bookmarkStart w:id="3" w:name="_Hlk87258804"/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>P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>ieczątka i podpis osoby upoważnionej</w:t>
      </w:r>
      <w:r w:rsidRPr="005F7031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</w:t>
      </w:r>
      <w:r w:rsidR="003E67BD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</w:t>
      </w:r>
    </w:p>
    <w:p w14:paraId="33C86454" w14:textId="6CA8E670" w:rsidR="00536B08" w:rsidRPr="005F7031" w:rsidRDefault="003E67BD" w:rsidP="00F77567">
      <w:pPr>
        <w:rPr>
          <w:rFonts w:ascii="Calibri Light" w:hAnsi="Calibri Light" w:cs="Calibri Light"/>
          <w:b/>
          <w:bCs/>
          <w:color w:val="7F7F7F"/>
          <w:sz w:val="22"/>
          <w:szCs w:val="22"/>
        </w:rPr>
      </w:pP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                                                               </w:t>
      </w:r>
      <w:r w:rsidR="00E67065"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</w:t>
      </w:r>
      <w:r>
        <w:rPr>
          <w:rFonts w:ascii="Calibri Light" w:hAnsi="Calibri Light" w:cs="Calibri Light"/>
          <w:b/>
          <w:bCs/>
          <w:color w:val="7F7F7F"/>
          <w:sz w:val="22"/>
          <w:szCs w:val="22"/>
        </w:rPr>
        <w:t xml:space="preserve">                  reprezentującej Uniwersytet</w:t>
      </w:r>
    </w:p>
    <w:bookmarkEnd w:id="3"/>
    <w:p w14:paraId="29BDB598" w14:textId="77777777" w:rsidR="008B51C3" w:rsidRPr="002A4B05" w:rsidRDefault="008B51C3" w:rsidP="002A4B05">
      <w:pPr>
        <w:spacing w:line="360" w:lineRule="auto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DEC6235" w14:textId="105E755F" w:rsidR="00536B08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</w:p>
    <w:p w14:paraId="12C97689" w14:textId="55D52203" w:rsidR="00A7352E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</w:p>
    <w:p w14:paraId="6C86A86D" w14:textId="04F8478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43DD99B4" w14:textId="2964D7E4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  <w:r w:rsidRPr="00FF0BB4">
        <w:rPr>
          <w:rFonts w:ascii="Calibri Light" w:hAnsi="Calibri Light" w:cs="Calibri Light"/>
          <w:sz w:val="18"/>
          <w:szCs w:val="18"/>
        </w:rPr>
        <w:t xml:space="preserve">Oświadczam, że zapoznałem/łam się z </w:t>
      </w:r>
      <w:r w:rsidR="00FF0BB4" w:rsidRPr="00FF0BB4">
        <w:rPr>
          <w:rFonts w:ascii="Calibri Light" w:hAnsi="Calibri Light" w:cs="Calibri Light"/>
          <w:sz w:val="18"/>
          <w:szCs w:val="18"/>
        </w:rPr>
        <w:t>R</w:t>
      </w:r>
      <w:r w:rsidRPr="00FF0BB4">
        <w:rPr>
          <w:rFonts w:ascii="Calibri Light" w:hAnsi="Calibri Light" w:cs="Calibri Light"/>
          <w:sz w:val="18"/>
          <w:szCs w:val="18"/>
        </w:rPr>
        <w:t>egulaminem praktyk studenckich w UKSW i posiadam ubezpieczenie NNW na czas trwania praktyk w powyższej instytucji.</w:t>
      </w:r>
    </w:p>
    <w:p w14:paraId="6D4A0029" w14:textId="4AF521E0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39216751" w14:textId="51855934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03BC0460" w14:textId="5F007A3D" w:rsidR="00A7352E" w:rsidRPr="00FF0BB4" w:rsidRDefault="00A7352E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18"/>
          <w:szCs w:val="18"/>
        </w:rPr>
      </w:pPr>
    </w:p>
    <w:p w14:paraId="3168B10C" w14:textId="77777777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…………………….……………………….                                                                                </w:t>
      </w:r>
    </w:p>
    <w:p w14:paraId="305E6C2C" w14:textId="4BBFF171" w:rsidR="00A7352E" w:rsidRPr="00FF0BB4" w:rsidRDefault="00A7352E" w:rsidP="00A7352E">
      <w:pPr>
        <w:spacing w:line="360" w:lineRule="auto"/>
        <w:rPr>
          <w:rFonts w:ascii="Calibri Light" w:hAnsi="Calibri Light" w:cs="Calibri Light"/>
          <w:b/>
          <w:bCs/>
          <w:color w:val="7F7F7F"/>
          <w:sz w:val="18"/>
          <w:szCs w:val="18"/>
        </w:rPr>
      </w:pPr>
      <w:r w:rsidRPr="00FF0BB4">
        <w:rPr>
          <w:rFonts w:ascii="Calibri Light" w:hAnsi="Calibri Light" w:cs="Calibri Light"/>
          <w:b/>
          <w:bCs/>
          <w:color w:val="7F7F7F"/>
          <w:sz w:val="18"/>
          <w:szCs w:val="18"/>
        </w:rPr>
        <w:t xml:space="preserve">       Podpis studenta                                      </w:t>
      </w:r>
    </w:p>
    <w:sectPr w:rsidR="00A7352E" w:rsidRPr="00FF0BB4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2FDE" w14:textId="77777777" w:rsidR="006818C6" w:rsidRDefault="006818C6">
      <w:r>
        <w:separator/>
      </w:r>
    </w:p>
  </w:endnote>
  <w:endnote w:type="continuationSeparator" w:id="0">
    <w:p w14:paraId="71594351" w14:textId="77777777" w:rsidR="006818C6" w:rsidRDefault="006818C6">
      <w:r>
        <w:continuationSeparator/>
      </w:r>
    </w:p>
  </w:endnote>
  <w:endnote w:type="continuationNotice" w:id="1">
    <w:p w14:paraId="117DFECE" w14:textId="77777777" w:rsidR="006818C6" w:rsidRDefault="0068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CEE2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6A431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C5B4" w14:textId="77777777" w:rsidR="00BB6E73" w:rsidRDefault="00235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9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213566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F1B5" w14:textId="77777777" w:rsidR="00F9131F" w:rsidRDefault="00F9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C09F" w14:textId="77777777" w:rsidR="006818C6" w:rsidRDefault="006818C6">
      <w:r>
        <w:separator/>
      </w:r>
    </w:p>
  </w:footnote>
  <w:footnote w:type="continuationSeparator" w:id="0">
    <w:p w14:paraId="16078AFB" w14:textId="77777777" w:rsidR="006818C6" w:rsidRDefault="006818C6">
      <w:r>
        <w:continuationSeparator/>
      </w:r>
    </w:p>
  </w:footnote>
  <w:footnote w:type="continuationNotice" w:id="1">
    <w:p w14:paraId="462919EE" w14:textId="77777777" w:rsidR="006818C6" w:rsidRDefault="0068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8A61" w14:textId="77777777" w:rsidR="00F9131F" w:rsidRDefault="00F9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63B" w14:textId="0019DDCA" w:rsidR="00E65FBE" w:rsidRPr="00E65FBE" w:rsidRDefault="00E65FBE" w:rsidP="00E65FBE">
    <w:pPr>
      <w:spacing w:before="240"/>
      <w:jc w:val="right"/>
      <w:rPr>
        <w:rFonts w:ascii="Calibri Light" w:hAnsi="Calibri Light" w:cs="Calibri Light"/>
        <w:i/>
        <w:iCs/>
      </w:rPr>
    </w:pPr>
    <w:bookmarkStart w:id="4" w:name="_Hlk224814489"/>
    <w:r w:rsidRPr="00E65FBE">
      <w:rPr>
        <w:rFonts w:ascii="Calibri Light" w:hAnsi="Calibri Light" w:cs="Calibri Light"/>
        <w:i/>
        <w:iCs/>
      </w:rPr>
      <w:t xml:space="preserve">Załącznik nr </w:t>
    </w:r>
    <w:r>
      <w:rPr>
        <w:rFonts w:ascii="Calibri Light" w:hAnsi="Calibri Light" w:cs="Calibri Light"/>
        <w:i/>
        <w:iCs/>
      </w:rPr>
      <w:t>6</w:t>
    </w:r>
    <w:r w:rsidRPr="00E65FBE">
      <w:rPr>
        <w:rFonts w:ascii="Calibri Light" w:hAnsi="Calibri Light" w:cs="Calibri Light"/>
        <w:i/>
        <w:iCs/>
      </w:rPr>
      <w:t xml:space="preserve"> do Zarządzenia Dziekana WFCH z dnia </w:t>
    </w:r>
    <w:r w:rsidR="00F9131F">
      <w:rPr>
        <w:rFonts w:ascii="Calibri Light" w:hAnsi="Calibri Light" w:cs="Calibri Light"/>
        <w:i/>
        <w:iCs/>
      </w:rPr>
      <w:t>11.12.</w:t>
    </w:r>
    <w:bookmarkStart w:id="5" w:name="_GoBack"/>
    <w:bookmarkEnd w:id="5"/>
    <w:r w:rsidRPr="00E65FBE">
      <w:rPr>
        <w:rFonts w:ascii="Calibri Light" w:hAnsi="Calibri Light" w:cs="Calibri Light"/>
        <w:i/>
        <w:iCs/>
      </w:rPr>
      <w:t>202</w:t>
    </w:r>
    <w:r w:rsidR="00F9131F">
      <w:rPr>
        <w:rFonts w:ascii="Calibri Light" w:hAnsi="Calibri Light" w:cs="Calibri Light"/>
        <w:i/>
        <w:iCs/>
      </w:rPr>
      <w:t>5</w:t>
    </w:r>
    <w:r w:rsidRPr="00E65FBE">
      <w:rPr>
        <w:rFonts w:ascii="Calibri Light" w:hAnsi="Calibri Light" w:cs="Calibri Light"/>
        <w:i/>
        <w:iCs/>
      </w:rPr>
      <w:t xml:space="preserve"> r.</w:t>
    </w:r>
  </w:p>
  <w:bookmarkEnd w:id="4"/>
  <w:p w14:paraId="205C9A20" w14:textId="1E004FF1" w:rsidR="00FF753F" w:rsidRPr="008140C3" w:rsidRDefault="00BB6E73" w:rsidP="007A33C2">
    <w:pPr>
      <w:pStyle w:val="Nagwek"/>
      <w:jc w:val="right"/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</w:rPr>
      <w:tab/>
    </w:r>
    <w:r w:rsidRPr="008140C3">
      <w:rPr>
        <w:rFonts w:ascii="Calibri Light" w:hAnsi="Calibri Light" w:cs="Calibri Light"/>
        <w:i/>
        <w:iCs/>
      </w:rPr>
      <w:t>Załącznik</w:t>
    </w:r>
    <w:r w:rsidR="00430319" w:rsidRPr="008140C3">
      <w:rPr>
        <w:rFonts w:ascii="Calibri Light" w:hAnsi="Calibri Light" w:cs="Calibri Light"/>
        <w:i/>
        <w:iCs/>
      </w:rPr>
      <w:t xml:space="preserve"> Nr </w:t>
    </w:r>
    <w:r w:rsidR="00896719" w:rsidRPr="008140C3">
      <w:rPr>
        <w:rFonts w:ascii="Calibri Light" w:hAnsi="Calibri Light" w:cs="Calibri Light"/>
        <w:i/>
        <w:iCs/>
      </w:rPr>
      <w:t>1</w:t>
    </w:r>
    <w:r w:rsidR="00BC25D3" w:rsidRPr="008140C3">
      <w:rPr>
        <w:rFonts w:ascii="Calibri Light" w:hAnsi="Calibri Light" w:cs="Calibri Light"/>
        <w:i/>
        <w:iCs/>
      </w:rPr>
      <w:t xml:space="preserve"> do Regulaminu</w:t>
    </w:r>
    <w:r w:rsidR="00FF753F" w:rsidRPr="008140C3">
      <w:rPr>
        <w:rFonts w:ascii="Calibri Light" w:hAnsi="Calibri Light" w:cs="Calibri Light"/>
        <w:i/>
        <w:iCs/>
      </w:rPr>
      <w:t xml:space="preserve"> praktyk studenckich</w:t>
    </w:r>
    <w:r w:rsidR="008140C3" w:rsidRPr="008140C3">
      <w:rPr>
        <w:rFonts w:ascii="Calibri Light" w:hAnsi="Calibri Light" w:cs="Calibri Light"/>
        <w:i/>
        <w:iCs/>
      </w:rPr>
      <w:t xml:space="preserve"> w UKSW</w:t>
    </w:r>
    <w:r w:rsidR="00FF753F" w:rsidRPr="008140C3">
      <w:rPr>
        <w:rFonts w:ascii="Calibri Light" w:hAnsi="Calibri Light" w:cs="Calibri Light"/>
        <w:i/>
        <w:iCs/>
      </w:rPr>
      <w:t xml:space="preserve"> </w:t>
    </w:r>
  </w:p>
  <w:p w14:paraId="39055D94" w14:textId="77777777" w:rsidR="00BB6E73" w:rsidRDefault="00BB6E73" w:rsidP="007A33C2">
    <w:pPr>
      <w:pStyle w:val="Nagwek"/>
      <w:jc w:val="right"/>
    </w:pPr>
  </w:p>
  <w:p w14:paraId="1DE3CFB5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9F871" w14:textId="77777777" w:rsidR="00F9131F" w:rsidRDefault="00F91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1993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078A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5744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43F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A37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868A4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580D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18C6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6727"/>
    <w:rsid w:val="00787997"/>
    <w:rsid w:val="007908E5"/>
    <w:rsid w:val="007911A4"/>
    <w:rsid w:val="0079680A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0C3"/>
    <w:rsid w:val="008152C6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96719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480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2A9A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52E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E7F10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6896"/>
    <w:rsid w:val="00CE7D60"/>
    <w:rsid w:val="00CF155F"/>
    <w:rsid w:val="00CF4AA7"/>
    <w:rsid w:val="00CF61AB"/>
    <w:rsid w:val="00CF682D"/>
    <w:rsid w:val="00D0064B"/>
    <w:rsid w:val="00D0123E"/>
    <w:rsid w:val="00D012D0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073AA"/>
    <w:rsid w:val="00E100DB"/>
    <w:rsid w:val="00E10984"/>
    <w:rsid w:val="00E12CA8"/>
    <w:rsid w:val="00E13610"/>
    <w:rsid w:val="00E16349"/>
    <w:rsid w:val="00E16CB6"/>
    <w:rsid w:val="00E219DB"/>
    <w:rsid w:val="00E246C1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5FBE"/>
    <w:rsid w:val="00E660A5"/>
    <w:rsid w:val="00E6706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17946"/>
    <w:rsid w:val="00F2028D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131F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5958"/>
    <w:rsid w:val="00FD6215"/>
    <w:rsid w:val="00FD6803"/>
    <w:rsid w:val="00FE197E"/>
    <w:rsid w:val="00FE385A"/>
    <w:rsid w:val="00FE4D25"/>
    <w:rsid w:val="00FE70B8"/>
    <w:rsid w:val="00FF0BB4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D123E"/>
  <w15:docId w15:val="{8940AC63-87C6-44CA-B8D0-4E7CB03B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F651-23C4-334F-824E-3A0FA54A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Microsoft Office User</cp:lastModifiedBy>
  <cp:revision>5</cp:revision>
  <cp:lastPrinted>2015-06-15T09:11:00Z</cp:lastPrinted>
  <dcterms:created xsi:type="dcterms:W3CDTF">2022-06-10T04:15:00Z</dcterms:created>
  <dcterms:modified xsi:type="dcterms:W3CDTF">2026-03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